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C4B33" w14:textId="77777777" w:rsidR="001F01BE" w:rsidRDefault="00475E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NEXO I – FORMULÁRIO DE INSCRIÇÃO</w:t>
      </w:r>
    </w:p>
    <w:p w14:paraId="5B9DA2B1" w14:textId="77777777" w:rsidR="001F01BE" w:rsidRDefault="001F01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14"/>
          <w:szCs w:val="14"/>
        </w:rPr>
      </w:pPr>
    </w:p>
    <w:tbl>
      <w:tblPr>
        <w:tblStyle w:val="a"/>
        <w:tblW w:w="5000" w:type="pct"/>
        <w:tblInd w:w="0" w:type="dxa"/>
        <w:tblLook w:val="0000" w:firstRow="0" w:lastRow="0" w:firstColumn="0" w:lastColumn="0" w:noHBand="0" w:noVBand="0"/>
      </w:tblPr>
      <w:tblGrid>
        <w:gridCol w:w="2407"/>
        <w:gridCol w:w="848"/>
        <w:gridCol w:w="1728"/>
        <w:gridCol w:w="206"/>
        <w:gridCol w:w="51"/>
        <w:gridCol w:w="542"/>
        <w:gridCol w:w="902"/>
        <w:gridCol w:w="723"/>
        <w:gridCol w:w="152"/>
        <w:gridCol w:w="30"/>
        <w:gridCol w:w="1262"/>
        <w:gridCol w:w="723"/>
        <w:gridCol w:w="1086"/>
        <w:gridCol w:w="320"/>
        <w:gridCol w:w="2565"/>
      </w:tblGrid>
      <w:tr w:rsidR="001F01BE" w14:paraId="6911AF70" w14:textId="77777777" w:rsidTr="00454124">
        <w:trPr>
          <w:trHeight w:val="901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73EDC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lang w:eastAsia="pt-BR"/>
              </w:rPr>
              <w:drawing>
                <wp:inline distT="0" distB="0" distL="114300" distR="114300" wp14:anchorId="091573D8" wp14:editId="1709DD5E">
                  <wp:extent cx="381000" cy="497205"/>
                  <wp:effectExtent l="0" t="0" r="0" b="0"/>
                  <wp:docPr id="1026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972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7" w:type="pct"/>
            <w:gridSpan w:val="1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B36099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INISTÉRIO DA EDUCAÇÃO</w:t>
            </w:r>
          </w:p>
          <w:p w14:paraId="428DD640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NIVERSIDADE FEDERAL RURAL DO SEMI-ÁRIDO</w:t>
            </w:r>
          </w:p>
          <w:p w14:paraId="56613B14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Ó-REITORIA DE ASSUNTOS ESTUDANTIS</w:t>
            </w:r>
          </w:p>
        </w:tc>
        <w:tc>
          <w:tcPr>
            <w:tcW w:w="1065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4255" w14:textId="77777777" w:rsidR="001F01BE" w:rsidRDefault="001F0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1F01BE" w14:paraId="3ABBAC38" w14:textId="77777777" w:rsidTr="00454124">
        <w:trPr>
          <w:trHeight w:val="243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6843F91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GRAMA INSTITUCIONAL PERMANÊNCIA</w:t>
            </w:r>
          </w:p>
          <w:p w14:paraId="7A877C62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CESSO SELETIVO INCLUSÃO DIGITAL – EDITAL PROAE Nº 0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/2020</w:t>
            </w:r>
          </w:p>
        </w:tc>
      </w:tr>
      <w:tr w:rsidR="001F01BE" w14:paraId="1860EE3B" w14:textId="77777777" w:rsidTr="00454124">
        <w:trPr>
          <w:trHeight w:val="243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CCABA7B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. DADOS PESSOAIS</w:t>
            </w:r>
          </w:p>
        </w:tc>
      </w:tr>
      <w:tr w:rsidR="001F01BE" w14:paraId="6D85D754" w14:textId="77777777" w:rsidTr="00454124">
        <w:trPr>
          <w:trHeight w:val="369"/>
        </w:trPr>
        <w:tc>
          <w:tcPr>
            <w:tcW w:w="5000" w:type="pct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01656" w14:textId="33D76B28" w:rsidR="001F01BE" w:rsidRDefault="00475EE9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Nome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o(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) discente:</w:t>
            </w:r>
            <w:r w:rsidR="002230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</w:t>
            </w:r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bookmarkStart w:id="1" w:name="_GoBack"/>
            <w:r w:rsidR="0045412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45412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45412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45412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45412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bookmarkEnd w:id="1"/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</w:tr>
      <w:tr w:rsidR="001F01BE" w14:paraId="7DA64752" w14:textId="77777777" w:rsidTr="00454124">
        <w:trPr>
          <w:trHeight w:val="369"/>
        </w:trPr>
        <w:tc>
          <w:tcPr>
            <w:tcW w:w="2467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A2958C" w14:textId="182DB327" w:rsidR="001F01BE" w:rsidRDefault="00475EE9" w:rsidP="0022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atrícula:</w:t>
            </w:r>
            <w:r w:rsidR="004214B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54124">
              <w:rPr>
                <w:rStyle w:val="TextodoEspaoReservad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454124">
              <w:rPr>
                <w:rStyle w:val="TextodoEspaoReservado"/>
              </w:rPr>
              <w:instrText xml:space="preserve"> FORMTEXT </w:instrText>
            </w:r>
            <w:r w:rsidR="00454124">
              <w:rPr>
                <w:rStyle w:val="TextodoEspaoReservado"/>
              </w:rPr>
            </w:r>
            <w:r w:rsidR="00454124">
              <w:rPr>
                <w:rStyle w:val="TextodoEspaoReservado"/>
              </w:rPr>
              <w:fldChar w:fldCharType="separate"/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</w:rPr>
              <w:fldChar w:fldCharType="end"/>
            </w:r>
            <w:bookmarkEnd w:id="2"/>
          </w:p>
        </w:tc>
        <w:tc>
          <w:tcPr>
            <w:tcW w:w="2533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E237" w14:textId="6745AD04" w:rsidR="001F01BE" w:rsidRDefault="00475EE9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urso:</w:t>
            </w:r>
            <w:r w:rsidR="004214B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54124">
              <w:rPr>
                <w:rStyle w:val="Resposta"/>
                <w:rFonts w:eastAsia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454124">
              <w:rPr>
                <w:rStyle w:val="Resposta"/>
                <w:rFonts w:eastAsia="Arial"/>
              </w:rPr>
              <w:instrText xml:space="preserve"> FORMTEXT </w:instrText>
            </w:r>
            <w:r w:rsidR="00454124">
              <w:rPr>
                <w:rStyle w:val="Resposta"/>
                <w:rFonts w:eastAsia="Arial"/>
              </w:rPr>
            </w:r>
            <w:r w:rsidR="00454124">
              <w:rPr>
                <w:rStyle w:val="Resposta"/>
                <w:rFonts w:eastAsia="Arial"/>
              </w:rPr>
              <w:fldChar w:fldCharType="separate"/>
            </w:r>
            <w:r w:rsidR="00454124">
              <w:rPr>
                <w:rStyle w:val="Resposta"/>
                <w:rFonts w:eastAsia="Arial"/>
                <w:noProof/>
              </w:rPr>
              <w:t> </w:t>
            </w:r>
            <w:r w:rsidR="00454124">
              <w:rPr>
                <w:rStyle w:val="Resposta"/>
                <w:rFonts w:eastAsia="Arial"/>
                <w:noProof/>
              </w:rPr>
              <w:t> </w:t>
            </w:r>
            <w:r w:rsidR="00454124">
              <w:rPr>
                <w:rStyle w:val="Resposta"/>
                <w:rFonts w:eastAsia="Arial"/>
                <w:noProof/>
              </w:rPr>
              <w:t> </w:t>
            </w:r>
            <w:r w:rsidR="00454124">
              <w:rPr>
                <w:rStyle w:val="Resposta"/>
                <w:rFonts w:eastAsia="Arial"/>
                <w:noProof/>
              </w:rPr>
              <w:t> </w:t>
            </w:r>
            <w:r w:rsidR="00454124">
              <w:rPr>
                <w:rStyle w:val="Resposta"/>
                <w:rFonts w:eastAsia="Arial"/>
                <w:noProof/>
              </w:rPr>
              <w:t> </w:t>
            </w:r>
            <w:r w:rsidR="00454124">
              <w:rPr>
                <w:rStyle w:val="Resposta"/>
                <w:rFonts w:eastAsia="Arial"/>
              </w:rPr>
              <w:fldChar w:fldCharType="end"/>
            </w:r>
            <w:bookmarkEnd w:id="3"/>
          </w:p>
        </w:tc>
      </w:tr>
      <w:tr w:rsidR="001F01BE" w14:paraId="188BE2A0" w14:textId="77777777" w:rsidTr="00454124">
        <w:trPr>
          <w:trHeight w:val="369"/>
        </w:trPr>
        <w:tc>
          <w:tcPr>
            <w:tcW w:w="2790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0B11FE" w14:textId="0B027B63" w:rsidR="001F01BE" w:rsidRDefault="00475EE9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ata de Nascimento:  </w:t>
            </w:r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45412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45412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45412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45412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45412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bookmarkEnd w:id="4"/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/</w:t>
            </w:r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45412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45412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45412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45412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45412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bookmarkEnd w:id="5"/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/ </w:t>
            </w:r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45412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45412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45412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45412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45412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454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21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E2B32" w14:textId="61A46EDE" w:rsidR="001F01BE" w:rsidRDefault="00475EE9" w:rsidP="00BC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PF:</w:t>
            </w:r>
            <w:r w:rsidR="002230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54124">
              <w:rPr>
                <w:rStyle w:val="Resposta"/>
                <w:rFonts w:eastAsia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454124">
              <w:rPr>
                <w:rStyle w:val="Resposta"/>
                <w:rFonts w:eastAsia="Arial"/>
              </w:rPr>
              <w:instrText xml:space="preserve"> FORMTEXT </w:instrText>
            </w:r>
            <w:r w:rsidR="00454124">
              <w:rPr>
                <w:rStyle w:val="Resposta"/>
                <w:rFonts w:eastAsia="Arial"/>
              </w:rPr>
            </w:r>
            <w:r w:rsidR="00454124">
              <w:rPr>
                <w:rStyle w:val="Resposta"/>
                <w:rFonts w:eastAsia="Arial"/>
              </w:rPr>
              <w:fldChar w:fldCharType="separate"/>
            </w:r>
            <w:r w:rsidR="00454124">
              <w:rPr>
                <w:rStyle w:val="Resposta"/>
                <w:rFonts w:eastAsia="Arial"/>
                <w:noProof/>
              </w:rPr>
              <w:t> </w:t>
            </w:r>
            <w:r w:rsidR="00454124">
              <w:rPr>
                <w:rStyle w:val="Resposta"/>
                <w:rFonts w:eastAsia="Arial"/>
                <w:noProof/>
              </w:rPr>
              <w:t> </w:t>
            </w:r>
            <w:r w:rsidR="00454124">
              <w:rPr>
                <w:rStyle w:val="Resposta"/>
                <w:rFonts w:eastAsia="Arial"/>
                <w:noProof/>
              </w:rPr>
              <w:t> </w:t>
            </w:r>
            <w:r w:rsidR="00454124">
              <w:rPr>
                <w:rStyle w:val="Resposta"/>
                <w:rFonts w:eastAsia="Arial"/>
                <w:noProof/>
              </w:rPr>
              <w:t> </w:t>
            </w:r>
            <w:r w:rsidR="00454124">
              <w:rPr>
                <w:rStyle w:val="Resposta"/>
                <w:rFonts w:eastAsia="Arial"/>
                <w:noProof/>
              </w:rPr>
              <w:t> </w:t>
            </w:r>
            <w:r w:rsidR="00454124">
              <w:rPr>
                <w:rStyle w:val="Resposta"/>
                <w:rFonts w:eastAsia="Arial"/>
              </w:rPr>
              <w:fldChar w:fldCharType="end"/>
            </w:r>
            <w:bookmarkEnd w:id="7"/>
          </w:p>
        </w:tc>
      </w:tr>
      <w:tr w:rsidR="001F01BE" w14:paraId="68B58925" w14:textId="77777777" w:rsidTr="00454124">
        <w:trPr>
          <w:trHeight w:val="369"/>
        </w:trPr>
        <w:tc>
          <w:tcPr>
            <w:tcW w:w="1839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81D636" w14:textId="2F5EA94B" w:rsidR="001F01BE" w:rsidRDefault="00475EE9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G:</w:t>
            </w:r>
            <w:r w:rsidR="002230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54124">
              <w:rPr>
                <w:rStyle w:val="TextodoEspaoReservad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454124">
              <w:rPr>
                <w:rStyle w:val="TextodoEspaoReservado"/>
              </w:rPr>
              <w:instrText xml:space="preserve"> FORMTEXT </w:instrText>
            </w:r>
            <w:r w:rsidR="00454124">
              <w:rPr>
                <w:rStyle w:val="TextodoEspaoReservado"/>
              </w:rPr>
            </w:r>
            <w:r w:rsidR="00454124">
              <w:rPr>
                <w:rStyle w:val="TextodoEspaoReservado"/>
              </w:rPr>
              <w:fldChar w:fldCharType="separate"/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</w:rPr>
              <w:fldChar w:fldCharType="end"/>
            </w:r>
            <w:bookmarkEnd w:id="8"/>
          </w:p>
        </w:tc>
        <w:tc>
          <w:tcPr>
            <w:tcW w:w="2214" w:type="pct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3B767" w14:textId="0AD64117" w:rsidR="001F01BE" w:rsidRDefault="00475EE9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Órgão Emissor:</w:t>
            </w:r>
            <w:r w:rsidR="002230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54124">
              <w:rPr>
                <w:rStyle w:val="TextodoEspaoReservado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454124">
              <w:rPr>
                <w:rStyle w:val="TextodoEspaoReservado"/>
              </w:rPr>
              <w:instrText xml:space="preserve"> FORMTEXT </w:instrText>
            </w:r>
            <w:r w:rsidR="00454124">
              <w:rPr>
                <w:rStyle w:val="TextodoEspaoReservado"/>
              </w:rPr>
            </w:r>
            <w:r w:rsidR="00454124">
              <w:rPr>
                <w:rStyle w:val="TextodoEspaoReservado"/>
              </w:rPr>
              <w:fldChar w:fldCharType="separate"/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</w:rPr>
              <w:fldChar w:fldCharType="end"/>
            </w:r>
            <w:bookmarkEnd w:id="9"/>
          </w:p>
        </w:tc>
        <w:tc>
          <w:tcPr>
            <w:tcW w:w="9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F9F78" w14:textId="41E672F7" w:rsidR="001F01BE" w:rsidRDefault="00475EE9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F:</w:t>
            </w:r>
            <w:r w:rsidR="002230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54124">
              <w:rPr>
                <w:rStyle w:val="TextodoEspaoReservado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454124">
              <w:rPr>
                <w:rStyle w:val="TextodoEspaoReservado"/>
              </w:rPr>
              <w:instrText xml:space="preserve"> FORMTEXT </w:instrText>
            </w:r>
            <w:r w:rsidR="00454124">
              <w:rPr>
                <w:rStyle w:val="TextodoEspaoReservado"/>
              </w:rPr>
            </w:r>
            <w:r w:rsidR="00454124">
              <w:rPr>
                <w:rStyle w:val="TextodoEspaoReservado"/>
              </w:rPr>
              <w:fldChar w:fldCharType="separate"/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</w:rPr>
              <w:fldChar w:fldCharType="end"/>
            </w:r>
            <w:bookmarkEnd w:id="10"/>
          </w:p>
        </w:tc>
      </w:tr>
      <w:tr w:rsidR="001F01BE" w14:paraId="777D0467" w14:textId="77777777" w:rsidTr="00454124">
        <w:trPr>
          <w:trHeight w:val="369"/>
        </w:trPr>
        <w:tc>
          <w:tcPr>
            <w:tcW w:w="1915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5B4662" w14:textId="18F4A9DD" w:rsidR="001F01BE" w:rsidRDefault="00475EE9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tado Civil:</w:t>
            </w:r>
            <w:r w:rsidR="002230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22307B" w:rsidRPr="0022307B">
              <w:rPr>
                <w:rStyle w:val="Resposta"/>
                <w:rFonts w:eastAsia="Arial"/>
              </w:rPr>
              <w:t xml:space="preserve"> </w:t>
            </w:r>
            <w:r w:rsidR="00454124">
              <w:rPr>
                <w:rStyle w:val="TextodoEspaoReservado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454124">
              <w:rPr>
                <w:rStyle w:val="TextodoEspaoReservado"/>
              </w:rPr>
              <w:instrText xml:space="preserve"> FORMTEXT </w:instrText>
            </w:r>
            <w:r w:rsidR="00454124">
              <w:rPr>
                <w:rStyle w:val="TextodoEspaoReservado"/>
              </w:rPr>
            </w:r>
            <w:r w:rsidR="00454124">
              <w:rPr>
                <w:rStyle w:val="TextodoEspaoReservado"/>
              </w:rPr>
              <w:fldChar w:fldCharType="separate"/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</w:rPr>
              <w:fldChar w:fldCharType="end"/>
            </w:r>
            <w:bookmarkEnd w:id="11"/>
          </w:p>
        </w:tc>
        <w:tc>
          <w:tcPr>
            <w:tcW w:w="3085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7CD55" w14:textId="068155C1" w:rsidR="001F01BE" w:rsidRDefault="00475EE9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ônjuge:</w:t>
            </w:r>
            <w:r w:rsidR="002230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22307B" w:rsidRPr="0022307B">
              <w:rPr>
                <w:rStyle w:val="Resposta"/>
                <w:rFonts w:eastAsia="Arial"/>
              </w:rPr>
              <w:t xml:space="preserve"> </w:t>
            </w:r>
            <w:r w:rsidR="00454124">
              <w:rPr>
                <w:rStyle w:val="TextodoEspaoReservado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454124">
              <w:rPr>
                <w:rStyle w:val="TextodoEspaoReservado"/>
              </w:rPr>
              <w:instrText xml:space="preserve"> FORMTEXT </w:instrText>
            </w:r>
            <w:r w:rsidR="00454124">
              <w:rPr>
                <w:rStyle w:val="TextodoEspaoReservado"/>
              </w:rPr>
            </w:r>
            <w:r w:rsidR="00454124">
              <w:rPr>
                <w:rStyle w:val="TextodoEspaoReservado"/>
              </w:rPr>
              <w:fldChar w:fldCharType="separate"/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</w:rPr>
              <w:fldChar w:fldCharType="end"/>
            </w:r>
            <w:bookmarkEnd w:id="12"/>
          </w:p>
        </w:tc>
      </w:tr>
      <w:tr w:rsidR="001F01BE" w14:paraId="426046ED" w14:textId="77777777" w:rsidTr="00454124">
        <w:trPr>
          <w:trHeight w:val="170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1ECB0C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ados Bancários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de titularidade do(a) discente)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1F01BE" w14:paraId="18A5FB51" w14:textId="77777777" w:rsidTr="00454124">
        <w:trPr>
          <w:trHeight w:val="369"/>
        </w:trPr>
        <w:tc>
          <w:tcPr>
            <w:tcW w:w="12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0FF6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anco:</w:t>
            </w:r>
          </w:p>
          <w:p w14:paraId="028DDB73" w14:textId="70B73DA5" w:rsidR="00907EBD" w:rsidRDefault="00454124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Style w:val="TextodoEspaoReservado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rStyle w:val="TextodoEspaoReservado"/>
              </w:rPr>
              <w:instrText xml:space="preserve"> FORMTEXT </w:instrText>
            </w:r>
            <w:r>
              <w:rPr>
                <w:rStyle w:val="TextodoEspaoReservado"/>
              </w:rPr>
            </w:r>
            <w:r>
              <w:rPr>
                <w:rStyle w:val="TextodoEspaoReservado"/>
              </w:rPr>
              <w:fldChar w:fldCharType="separate"/>
            </w:r>
            <w:r>
              <w:rPr>
                <w:rStyle w:val="TextodoEspaoReservado"/>
                <w:noProof/>
              </w:rPr>
              <w:t> </w:t>
            </w:r>
            <w:r>
              <w:rPr>
                <w:rStyle w:val="TextodoEspaoReservado"/>
                <w:noProof/>
              </w:rPr>
              <w:t> </w:t>
            </w:r>
            <w:r>
              <w:rPr>
                <w:rStyle w:val="TextodoEspaoReservado"/>
                <w:noProof/>
              </w:rPr>
              <w:t> </w:t>
            </w:r>
            <w:r>
              <w:rPr>
                <w:rStyle w:val="TextodoEspaoReservado"/>
                <w:noProof/>
              </w:rPr>
              <w:t> </w:t>
            </w:r>
            <w:r>
              <w:rPr>
                <w:rStyle w:val="TextodoEspaoReservado"/>
                <w:noProof/>
              </w:rPr>
              <w:t> </w:t>
            </w:r>
            <w:r>
              <w:rPr>
                <w:rStyle w:val="TextodoEspaoReservado"/>
              </w:rPr>
              <w:fldChar w:fldCharType="end"/>
            </w:r>
            <w:bookmarkEnd w:id="13"/>
          </w:p>
        </w:tc>
        <w:tc>
          <w:tcPr>
            <w:tcW w:w="73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B2C6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gência:</w:t>
            </w:r>
          </w:p>
          <w:p w14:paraId="17288D17" w14:textId="497737EC" w:rsidR="00907EBD" w:rsidRPr="00907EBD" w:rsidRDefault="00454124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inorHAnsi" w:eastAsia="Arial" w:hAnsiTheme="minorHAnsi"/>
                <w:sz w:val="24"/>
              </w:rPr>
            </w:pPr>
            <w:r>
              <w:rPr>
                <w:rStyle w:val="TextodoEspaoReservado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>
              <w:rPr>
                <w:rStyle w:val="TextodoEspaoReservado"/>
              </w:rPr>
              <w:instrText xml:space="preserve"> FORMTEXT </w:instrText>
            </w:r>
            <w:r>
              <w:rPr>
                <w:rStyle w:val="TextodoEspaoReservado"/>
              </w:rPr>
            </w:r>
            <w:r>
              <w:rPr>
                <w:rStyle w:val="TextodoEspaoReservado"/>
              </w:rPr>
              <w:fldChar w:fldCharType="separate"/>
            </w:r>
            <w:r>
              <w:rPr>
                <w:rStyle w:val="TextodoEspaoReservado"/>
                <w:noProof/>
              </w:rPr>
              <w:t> </w:t>
            </w:r>
            <w:r>
              <w:rPr>
                <w:rStyle w:val="TextodoEspaoReservado"/>
                <w:noProof/>
              </w:rPr>
              <w:t> </w:t>
            </w:r>
            <w:r>
              <w:rPr>
                <w:rStyle w:val="TextodoEspaoReservado"/>
                <w:noProof/>
              </w:rPr>
              <w:t> </w:t>
            </w:r>
            <w:r>
              <w:rPr>
                <w:rStyle w:val="TextodoEspaoReservado"/>
                <w:noProof/>
              </w:rPr>
              <w:t> </w:t>
            </w:r>
            <w:r>
              <w:rPr>
                <w:rStyle w:val="TextodoEspaoReservado"/>
                <w:noProof/>
              </w:rPr>
              <w:t> </w:t>
            </w:r>
            <w:r>
              <w:rPr>
                <w:rStyle w:val="TextodoEspaoReservado"/>
              </w:rPr>
              <w:fldChar w:fldCharType="end"/>
            </w:r>
            <w:bookmarkEnd w:id="14"/>
          </w:p>
        </w:tc>
        <w:tc>
          <w:tcPr>
            <w:tcW w:w="1333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6173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nta corrente:</w:t>
            </w:r>
          </w:p>
          <w:p w14:paraId="09B97BAF" w14:textId="529C4581" w:rsidR="00907EBD" w:rsidRPr="00907EBD" w:rsidRDefault="00454124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inorHAnsi" w:eastAsia="Arial" w:hAnsiTheme="minorHAnsi"/>
                <w:sz w:val="24"/>
              </w:rPr>
            </w:pPr>
            <w:r>
              <w:rPr>
                <w:rStyle w:val="TextodoEspaoReservado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rStyle w:val="TextodoEspaoReservado"/>
              </w:rPr>
              <w:instrText xml:space="preserve"> FORMTEXT </w:instrText>
            </w:r>
            <w:r>
              <w:rPr>
                <w:rStyle w:val="TextodoEspaoReservado"/>
              </w:rPr>
            </w:r>
            <w:r>
              <w:rPr>
                <w:rStyle w:val="TextodoEspaoReservado"/>
              </w:rPr>
              <w:fldChar w:fldCharType="separate"/>
            </w:r>
            <w:r>
              <w:rPr>
                <w:rStyle w:val="TextodoEspaoReservado"/>
                <w:noProof/>
              </w:rPr>
              <w:t> </w:t>
            </w:r>
            <w:r>
              <w:rPr>
                <w:rStyle w:val="TextodoEspaoReservado"/>
                <w:noProof/>
              </w:rPr>
              <w:t> </w:t>
            </w:r>
            <w:r>
              <w:rPr>
                <w:rStyle w:val="TextodoEspaoReservado"/>
                <w:noProof/>
              </w:rPr>
              <w:t> </w:t>
            </w:r>
            <w:r>
              <w:rPr>
                <w:rStyle w:val="TextodoEspaoReservado"/>
                <w:noProof/>
              </w:rPr>
              <w:t> </w:t>
            </w:r>
            <w:r>
              <w:rPr>
                <w:rStyle w:val="TextodoEspaoReservado"/>
                <w:noProof/>
              </w:rPr>
              <w:t> </w:t>
            </w:r>
            <w:r>
              <w:rPr>
                <w:rStyle w:val="TextodoEspaoReservado"/>
              </w:rPr>
              <w:fldChar w:fldCharType="end"/>
            </w:r>
            <w:bookmarkEnd w:id="15"/>
          </w:p>
        </w:tc>
        <w:tc>
          <w:tcPr>
            <w:tcW w:w="173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A844" w14:textId="3E61930E" w:rsidR="00907EBD" w:rsidRPr="00907EBD" w:rsidRDefault="00475EE9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eastAsia="Arial" w:hAnsiTheme="minorHAnsi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Operação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somente contas da CAIXA):</w:t>
            </w:r>
            <w:r w:rsidR="0045412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454124">
              <w:rPr>
                <w:rStyle w:val="TextodoEspaoReservado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="00454124">
              <w:rPr>
                <w:rStyle w:val="TextodoEspaoReservado"/>
              </w:rPr>
              <w:instrText xml:space="preserve"> FORMTEXT </w:instrText>
            </w:r>
            <w:r w:rsidR="00454124">
              <w:rPr>
                <w:rStyle w:val="TextodoEspaoReservado"/>
              </w:rPr>
            </w:r>
            <w:r w:rsidR="00454124">
              <w:rPr>
                <w:rStyle w:val="TextodoEspaoReservado"/>
              </w:rPr>
              <w:fldChar w:fldCharType="separate"/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</w:rPr>
              <w:fldChar w:fldCharType="end"/>
            </w:r>
            <w:bookmarkEnd w:id="16"/>
          </w:p>
        </w:tc>
      </w:tr>
      <w:tr w:rsidR="001F01BE" w14:paraId="5E101175" w14:textId="77777777" w:rsidTr="00454124">
        <w:trPr>
          <w:trHeight w:val="369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00B2" w14:textId="77777777" w:rsidR="001F01BE" w:rsidRDefault="00475EE9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Endereço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) discente na cidade do Campus em que está matriculado, se houver)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  <w:p w14:paraId="4F5A80E8" w14:textId="760DF053" w:rsidR="00454124" w:rsidRPr="00454124" w:rsidRDefault="00454124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bookmarkEnd w:id="17"/>
          </w:p>
        </w:tc>
      </w:tr>
      <w:tr w:rsidR="001F01BE" w14:paraId="5E3217F0" w14:textId="77777777" w:rsidTr="00454124">
        <w:trPr>
          <w:trHeight w:val="369"/>
        </w:trPr>
        <w:tc>
          <w:tcPr>
            <w:tcW w:w="2801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A92CB" w14:textId="357F6C15" w:rsidR="001F01BE" w:rsidRDefault="00475EE9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airro:</w:t>
            </w:r>
            <w:r w:rsidR="00907EB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54124">
              <w:rPr>
                <w:rStyle w:val="TextodoEspaoReservado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 w:rsidR="00454124">
              <w:rPr>
                <w:rStyle w:val="TextodoEspaoReservado"/>
              </w:rPr>
              <w:instrText xml:space="preserve"> FORMTEXT </w:instrText>
            </w:r>
            <w:r w:rsidR="00454124">
              <w:rPr>
                <w:rStyle w:val="TextodoEspaoReservado"/>
              </w:rPr>
            </w:r>
            <w:r w:rsidR="00454124">
              <w:rPr>
                <w:rStyle w:val="TextodoEspaoReservado"/>
              </w:rPr>
              <w:fldChar w:fldCharType="separate"/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</w:rPr>
              <w:fldChar w:fldCharType="end"/>
            </w:r>
            <w:bookmarkEnd w:id="18"/>
          </w:p>
        </w:tc>
        <w:tc>
          <w:tcPr>
            <w:tcW w:w="219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E2EB1" w14:textId="1C56A2D4" w:rsidR="001F01BE" w:rsidRDefault="00475EE9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EP:</w:t>
            </w:r>
            <w:r w:rsidR="00907EB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54124">
              <w:rPr>
                <w:rStyle w:val="TextodoEspaoReservado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 w:rsidR="00454124">
              <w:rPr>
                <w:rStyle w:val="TextodoEspaoReservado"/>
              </w:rPr>
              <w:instrText xml:space="preserve"> FORMTEXT </w:instrText>
            </w:r>
            <w:r w:rsidR="00454124">
              <w:rPr>
                <w:rStyle w:val="TextodoEspaoReservado"/>
              </w:rPr>
            </w:r>
            <w:r w:rsidR="00454124">
              <w:rPr>
                <w:rStyle w:val="TextodoEspaoReservado"/>
              </w:rPr>
              <w:fldChar w:fldCharType="separate"/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</w:rPr>
              <w:fldChar w:fldCharType="end"/>
            </w:r>
            <w:bookmarkEnd w:id="19"/>
          </w:p>
        </w:tc>
      </w:tr>
      <w:tr w:rsidR="001F01BE" w14:paraId="54F67084" w14:textId="77777777" w:rsidTr="00454124">
        <w:trPr>
          <w:trHeight w:val="369"/>
        </w:trPr>
        <w:tc>
          <w:tcPr>
            <w:tcW w:w="5000" w:type="pct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D31A5" w14:textId="3A6C87C7" w:rsidR="001F01BE" w:rsidRDefault="00475EE9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E-mail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) discente)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="00907EB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54124">
              <w:rPr>
                <w:rStyle w:val="TextodoEspaoReservado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 w:rsidR="00454124">
              <w:rPr>
                <w:rStyle w:val="TextodoEspaoReservado"/>
              </w:rPr>
              <w:instrText xml:space="preserve"> FORMTEXT </w:instrText>
            </w:r>
            <w:r w:rsidR="00454124">
              <w:rPr>
                <w:rStyle w:val="TextodoEspaoReservado"/>
              </w:rPr>
            </w:r>
            <w:r w:rsidR="00454124">
              <w:rPr>
                <w:rStyle w:val="TextodoEspaoReservado"/>
              </w:rPr>
              <w:fldChar w:fldCharType="separate"/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</w:rPr>
              <w:fldChar w:fldCharType="end"/>
            </w:r>
            <w:bookmarkEnd w:id="20"/>
          </w:p>
        </w:tc>
      </w:tr>
      <w:tr w:rsidR="001F01BE" w14:paraId="03B50EF3" w14:textId="77777777" w:rsidTr="00454124">
        <w:trPr>
          <w:trHeight w:val="369"/>
        </w:trPr>
        <w:tc>
          <w:tcPr>
            <w:tcW w:w="5000" w:type="pct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74F2C" w14:textId="1A717E65" w:rsidR="001F01BE" w:rsidRDefault="00475EE9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elefones para contato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) DISCENTE)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454124">
              <w:rPr>
                <w:rStyle w:val="TextodoEspaoReservado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 w:rsidR="00454124">
              <w:rPr>
                <w:rStyle w:val="TextodoEspaoReservado"/>
              </w:rPr>
              <w:instrText xml:space="preserve"> FORMTEXT </w:instrText>
            </w:r>
            <w:r w:rsidR="00454124">
              <w:rPr>
                <w:rStyle w:val="TextodoEspaoReservado"/>
              </w:rPr>
            </w:r>
            <w:r w:rsidR="00454124">
              <w:rPr>
                <w:rStyle w:val="TextodoEspaoReservado"/>
              </w:rPr>
              <w:fldChar w:fldCharType="separate"/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</w:rPr>
              <w:fldChar w:fldCharType="end"/>
            </w:r>
            <w:bookmarkEnd w:id="21"/>
          </w:p>
        </w:tc>
      </w:tr>
      <w:tr w:rsidR="001F01BE" w14:paraId="4B5A7578" w14:textId="77777777" w:rsidTr="00454124">
        <w:trPr>
          <w:trHeight w:val="369"/>
        </w:trPr>
        <w:tc>
          <w:tcPr>
            <w:tcW w:w="5000" w:type="pct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B2A16" w14:textId="3CA287C9" w:rsidR="001F01BE" w:rsidRDefault="00475EE9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elefones para contato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da FAMÍLIA)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="00907EB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54124">
              <w:rPr>
                <w:rStyle w:val="TextodoEspaoReservado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 w:rsidR="00454124">
              <w:rPr>
                <w:rStyle w:val="TextodoEspaoReservado"/>
              </w:rPr>
              <w:instrText xml:space="preserve"> FORMTEXT </w:instrText>
            </w:r>
            <w:r w:rsidR="00454124">
              <w:rPr>
                <w:rStyle w:val="TextodoEspaoReservado"/>
              </w:rPr>
            </w:r>
            <w:r w:rsidR="00454124">
              <w:rPr>
                <w:rStyle w:val="TextodoEspaoReservado"/>
              </w:rPr>
              <w:fldChar w:fldCharType="separate"/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</w:rPr>
              <w:fldChar w:fldCharType="end"/>
            </w:r>
            <w:bookmarkEnd w:id="22"/>
          </w:p>
        </w:tc>
      </w:tr>
      <w:tr w:rsidR="001F01BE" w14:paraId="45729C36" w14:textId="77777777" w:rsidTr="00454124">
        <w:trPr>
          <w:trHeight w:val="369"/>
        </w:trPr>
        <w:tc>
          <w:tcPr>
            <w:tcW w:w="5000" w:type="pct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95083" w14:textId="7840F018" w:rsidR="001F01BE" w:rsidRDefault="00475EE9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Endereço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da FAMÍLIA)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="00907EB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54124">
              <w:rPr>
                <w:rStyle w:val="TextodoEspaoReservado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 w:rsidR="00454124">
              <w:rPr>
                <w:rStyle w:val="TextodoEspaoReservado"/>
              </w:rPr>
              <w:instrText xml:space="preserve"> FORMTEXT </w:instrText>
            </w:r>
            <w:r w:rsidR="00454124">
              <w:rPr>
                <w:rStyle w:val="TextodoEspaoReservado"/>
              </w:rPr>
            </w:r>
            <w:r w:rsidR="00454124">
              <w:rPr>
                <w:rStyle w:val="TextodoEspaoReservado"/>
              </w:rPr>
              <w:fldChar w:fldCharType="separate"/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</w:rPr>
              <w:fldChar w:fldCharType="end"/>
            </w:r>
            <w:bookmarkEnd w:id="23"/>
          </w:p>
        </w:tc>
      </w:tr>
      <w:tr w:rsidR="001F01BE" w14:paraId="24C8122C" w14:textId="77777777" w:rsidTr="00454124">
        <w:trPr>
          <w:trHeight w:val="369"/>
        </w:trPr>
        <w:tc>
          <w:tcPr>
            <w:tcW w:w="2134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FAFAA" w14:textId="4CB648EC" w:rsidR="001F01BE" w:rsidRDefault="00475EE9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Bairro:</w:t>
            </w:r>
            <w:r w:rsidR="00907EB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54124">
              <w:rPr>
                <w:rStyle w:val="TextodoEspaoReservado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 w:rsidR="00454124">
              <w:rPr>
                <w:rStyle w:val="TextodoEspaoReservado"/>
              </w:rPr>
              <w:instrText xml:space="preserve"> FORMTEXT </w:instrText>
            </w:r>
            <w:r w:rsidR="00454124">
              <w:rPr>
                <w:rStyle w:val="TextodoEspaoReservado"/>
              </w:rPr>
            </w:r>
            <w:r w:rsidR="00454124">
              <w:rPr>
                <w:rStyle w:val="TextodoEspaoReservado"/>
              </w:rPr>
              <w:fldChar w:fldCharType="separate"/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</w:rPr>
              <w:fldChar w:fldCharType="end"/>
            </w:r>
            <w:bookmarkEnd w:id="24"/>
          </w:p>
        </w:tc>
        <w:tc>
          <w:tcPr>
            <w:tcW w:w="2866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2E3C1" w14:textId="0054099C" w:rsidR="001F01BE" w:rsidRDefault="00475EE9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nto de referência:</w:t>
            </w:r>
            <w:r w:rsidR="00907EB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54124">
              <w:rPr>
                <w:rStyle w:val="TextodoEspaoReservado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 w:rsidR="00454124">
              <w:rPr>
                <w:rStyle w:val="TextodoEspaoReservado"/>
              </w:rPr>
              <w:instrText xml:space="preserve"> FORMTEXT </w:instrText>
            </w:r>
            <w:r w:rsidR="00454124">
              <w:rPr>
                <w:rStyle w:val="TextodoEspaoReservado"/>
              </w:rPr>
            </w:r>
            <w:r w:rsidR="00454124">
              <w:rPr>
                <w:rStyle w:val="TextodoEspaoReservado"/>
              </w:rPr>
              <w:fldChar w:fldCharType="separate"/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</w:rPr>
              <w:fldChar w:fldCharType="end"/>
            </w:r>
            <w:bookmarkEnd w:id="25"/>
          </w:p>
        </w:tc>
      </w:tr>
      <w:tr w:rsidR="001F01BE" w14:paraId="6813DE34" w14:textId="77777777" w:rsidTr="00454124">
        <w:trPr>
          <w:trHeight w:val="369"/>
        </w:trPr>
        <w:tc>
          <w:tcPr>
            <w:tcW w:w="2734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6DD829" w14:textId="61B56B21" w:rsidR="001F01BE" w:rsidRDefault="00475EE9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unicípio:</w:t>
            </w:r>
            <w:r w:rsidR="00907EB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54124">
              <w:rPr>
                <w:rStyle w:val="TextodoEspaoReservado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6" w:name="Texto26"/>
            <w:r w:rsidR="00454124">
              <w:rPr>
                <w:rStyle w:val="TextodoEspaoReservado"/>
              </w:rPr>
              <w:instrText xml:space="preserve"> FORMTEXT </w:instrText>
            </w:r>
            <w:r w:rsidR="00454124">
              <w:rPr>
                <w:rStyle w:val="TextodoEspaoReservado"/>
              </w:rPr>
            </w:r>
            <w:r w:rsidR="00454124">
              <w:rPr>
                <w:rStyle w:val="TextodoEspaoReservado"/>
              </w:rPr>
              <w:fldChar w:fldCharType="separate"/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</w:rPr>
              <w:fldChar w:fldCharType="end"/>
            </w:r>
            <w:bookmarkEnd w:id="26"/>
          </w:p>
        </w:tc>
        <w:tc>
          <w:tcPr>
            <w:tcW w:w="800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0A5CE2" w14:textId="0B3613E5" w:rsidR="001F01BE" w:rsidRDefault="00475EE9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F:</w:t>
            </w:r>
            <w:r w:rsidR="00907EB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54124">
              <w:rPr>
                <w:rStyle w:val="TextodoEspaoReservado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7" w:name="Texto27"/>
            <w:r w:rsidR="00454124">
              <w:rPr>
                <w:rStyle w:val="TextodoEspaoReservado"/>
              </w:rPr>
              <w:instrText xml:space="preserve"> FORMTEXT </w:instrText>
            </w:r>
            <w:r w:rsidR="00454124">
              <w:rPr>
                <w:rStyle w:val="TextodoEspaoReservado"/>
              </w:rPr>
            </w:r>
            <w:r w:rsidR="00454124">
              <w:rPr>
                <w:rStyle w:val="TextodoEspaoReservado"/>
              </w:rPr>
              <w:fldChar w:fldCharType="separate"/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</w:rPr>
              <w:fldChar w:fldCharType="end"/>
            </w:r>
            <w:bookmarkEnd w:id="27"/>
          </w:p>
        </w:tc>
        <w:tc>
          <w:tcPr>
            <w:tcW w:w="146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A2896" w14:textId="3BEF1D16" w:rsidR="001F01BE" w:rsidRDefault="00475EE9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EP:</w:t>
            </w:r>
            <w:r w:rsidR="00907EB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54124">
              <w:rPr>
                <w:rStyle w:val="TextodoEspaoReservado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8" w:name="Texto28"/>
            <w:r w:rsidR="00454124">
              <w:rPr>
                <w:rStyle w:val="TextodoEspaoReservado"/>
              </w:rPr>
              <w:instrText xml:space="preserve"> FORMTEXT </w:instrText>
            </w:r>
            <w:r w:rsidR="00454124">
              <w:rPr>
                <w:rStyle w:val="TextodoEspaoReservado"/>
              </w:rPr>
            </w:r>
            <w:r w:rsidR="00454124">
              <w:rPr>
                <w:rStyle w:val="TextodoEspaoReservado"/>
              </w:rPr>
              <w:fldChar w:fldCharType="separate"/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  <w:noProof/>
              </w:rPr>
              <w:t> </w:t>
            </w:r>
            <w:r w:rsidR="00454124">
              <w:rPr>
                <w:rStyle w:val="TextodoEspaoReservado"/>
              </w:rPr>
              <w:fldChar w:fldCharType="end"/>
            </w:r>
            <w:bookmarkEnd w:id="28"/>
          </w:p>
        </w:tc>
      </w:tr>
    </w:tbl>
    <w:p w14:paraId="5D405751" w14:textId="77777777" w:rsidR="001F01BE" w:rsidRDefault="001F01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16"/>
          <w:szCs w:val="16"/>
        </w:rPr>
      </w:pPr>
    </w:p>
    <w:tbl>
      <w:tblPr>
        <w:tblStyle w:val="a0"/>
        <w:tblW w:w="5000" w:type="pct"/>
        <w:tblInd w:w="0" w:type="dxa"/>
        <w:tblLook w:val="0000" w:firstRow="0" w:lastRow="0" w:firstColumn="0" w:lastColumn="0" w:noHBand="0" w:noVBand="0"/>
      </w:tblPr>
      <w:tblGrid>
        <w:gridCol w:w="510"/>
        <w:gridCol w:w="3056"/>
        <w:gridCol w:w="2603"/>
        <w:gridCol w:w="1528"/>
        <w:gridCol w:w="1793"/>
        <w:gridCol w:w="1961"/>
        <w:gridCol w:w="2094"/>
      </w:tblGrid>
      <w:tr w:rsidR="001F01BE" w14:paraId="4B35C654" w14:textId="77777777" w:rsidTr="00454124">
        <w:trPr>
          <w:trHeight w:val="24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862A3E2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. COMPOSIÇÃO DO GRUPO FAMILIAR (incluir o(a) próprio(a) discente)</w:t>
            </w:r>
          </w:p>
        </w:tc>
      </w:tr>
      <w:tr w:rsidR="001F01BE" w14:paraId="6B7F7122" w14:textId="77777777" w:rsidTr="00454124">
        <w:trPr>
          <w:trHeight w:val="243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6B51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.º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FE45C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Nome </w:t>
            </w:r>
          </w:p>
          <w:p w14:paraId="31F86069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(somente 1º nome)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75E75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arentesco em relação ao discente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F7ED3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dade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15A10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Escolaridade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09DA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ofissão/</w:t>
            </w:r>
          </w:p>
          <w:p w14:paraId="68ABDBB7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unção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8EE6C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nda Mensal</w:t>
            </w:r>
          </w:p>
        </w:tc>
      </w:tr>
      <w:tr w:rsidR="001F01BE" w14:paraId="70CF6FB6" w14:textId="77777777" w:rsidTr="00454124">
        <w:trPr>
          <w:trHeight w:val="243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25A2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6A20" w14:textId="16C8C94B" w:rsidR="001F01BE" w:rsidRDefault="005D28A8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</w:instrText>
            </w:r>
            <w:bookmarkStart w:id="29" w:name="Texto29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4942" w14:textId="02522E5A" w:rsidR="001F01BE" w:rsidRDefault="005D28A8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0" w:name="Texto30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37BB" w14:textId="25A6B7B5" w:rsidR="001F01BE" w:rsidRDefault="005D28A8" w:rsidP="0045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1" w:name="Texto31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B0BE" w14:textId="3BC7683E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</w:instrText>
            </w:r>
            <w:bookmarkStart w:id="32" w:name="Texto32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1827" w14:textId="116EEAB1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3" w:name="Texto33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73AD" w14:textId="16E80151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4" w:name="Texto34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34"/>
          </w:p>
        </w:tc>
      </w:tr>
      <w:tr w:rsidR="001F01BE" w14:paraId="04938008" w14:textId="77777777" w:rsidTr="00454124">
        <w:trPr>
          <w:trHeight w:val="243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9E57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47F1" w14:textId="0319460D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5" w:name="Texto35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EEAD" w14:textId="1E384856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6" w:name="Texto44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1BB8" w14:textId="147296BE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37" w:name="Texto53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3684" w14:textId="7737537F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38" w:name="Texto62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232B" w14:textId="4E140436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39" w:name="Texto71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11D1" w14:textId="191DF6B3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40" w:name="Texto80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40"/>
          </w:p>
        </w:tc>
      </w:tr>
      <w:tr w:rsidR="001F01BE" w14:paraId="6995DA0B" w14:textId="77777777" w:rsidTr="00454124">
        <w:trPr>
          <w:trHeight w:val="243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652F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9157" w14:textId="0FECA3DE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41" w:name="Texto36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AB92" w14:textId="0591DECB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2" w:name="Texto45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C859" w14:textId="22337B18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3" w:name="Texto54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BCAD" w14:textId="7D2D413C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44" w:name="Texto63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F11E" w14:textId="2F633AE7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45" w:name="Texto72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F58D" w14:textId="70B18AAC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46" w:name="Texto81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46"/>
          </w:p>
        </w:tc>
      </w:tr>
      <w:tr w:rsidR="001F01BE" w14:paraId="3EDC4246" w14:textId="77777777" w:rsidTr="00454124">
        <w:trPr>
          <w:trHeight w:val="243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BE33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7B13" w14:textId="674FF5A9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7" w:name="Texto37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6BDB" w14:textId="1BCA51EF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8" w:name="Texto46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963C" w14:textId="78F60F9E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9" w:name="Texto55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684B" w14:textId="7510AB99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50" w:name="Texto64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DFAF" w14:textId="22D67DD8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51" w:name="Texto73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1FA1" w14:textId="33925239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52" w:name="Texto82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52"/>
          </w:p>
        </w:tc>
      </w:tr>
      <w:tr w:rsidR="001F01BE" w14:paraId="02090EE1" w14:textId="77777777" w:rsidTr="00454124">
        <w:trPr>
          <w:trHeight w:val="243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48A7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049D" w14:textId="60F20E60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53" w:name="Texto38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BB9F" w14:textId="627CBB3A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54" w:name="Texto47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B2A0" w14:textId="791CF95F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5" w:name="Texto56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ABAB" w14:textId="14661AF1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56" w:name="Texto65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AF97" w14:textId="00A84696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57" w:name="Texto74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000E" w14:textId="76B2CF1E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58" w:name="Texto83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58"/>
          </w:p>
        </w:tc>
      </w:tr>
      <w:tr w:rsidR="001F01BE" w14:paraId="7A768ED9" w14:textId="77777777" w:rsidTr="00454124">
        <w:trPr>
          <w:trHeight w:val="243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6F88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8B2E" w14:textId="364C6BE0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59" w:name="Texto39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14DE" w14:textId="6E3F81F6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60" w:name="Texto48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421F" w14:textId="78E88AE6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61" w:name="Texto57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5EF4" w14:textId="63396282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62" w:name="Texto66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9040" w14:textId="51EA1329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63" w:name="Texto75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F0BF" w14:textId="49C691B3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64" w:name="Texto84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64"/>
          </w:p>
        </w:tc>
      </w:tr>
      <w:tr w:rsidR="001F01BE" w14:paraId="630BA986" w14:textId="77777777" w:rsidTr="00454124">
        <w:trPr>
          <w:trHeight w:val="243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544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A40C" w14:textId="465CDCFB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65" w:name="Texto40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521A" w14:textId="71D010D7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66" w:name="Texto52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7EF2" w14:textId="7BAEA574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67" w:name="Texto58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D90A" w14:textId="3B6F6F7D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68" w:name="Texto67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2746" w14:textId="4B9A99DB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69" w:name="Texto76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B60B" w14:textId="06DF2811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70" w:name="Texto85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70"/>
          </w:p>
        </w:tc>
      </w:tr>
      <w:tr w:rsidR="001F01BE" w14:paraId="2AD3F0AD" w14:textId="77777777" w:rsidTr="00454124">
        <w:trPr>
          <w:trHeight w:val="243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583D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FED7" w14:textId="75789E12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71" w:name="Texto41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6068" w14:textId="2AC4ACB1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72" w:name="Texto49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81F8" w14:textId="06523716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73" w:name="Texto59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019A" w14:textId="62A0348C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74" w:name="Texto68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4A1C" w14:textId="1B280922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75" w:name="Texto77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F3DA" w14:textId="5992DD80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76" w:name="Texto86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76"/>
          </w:p>
        </w:tc>
      </w:tr>
      <w:tr w:rsidR="001F01BE" w14:paraId="20F9A13A" w14:textId="77777777" w:rsidTr="00454124">
        <w:trPr>
          <w:trHeight w:val="243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E7B4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A979" w14:textId="42AC9D42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77" w:name="Texto42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72EF" w14:textId="4B825AF7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78" w:name="Texto50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E47C" w14:textId="2BDAE112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79" w:name="Texto60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4296" w14:textId="78AF3EB6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80" w:name="Texto69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50A8" w14:textId="4F998C60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81" w:name="Texto78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008B" w14:textId="495ADCD0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82" w:name="Texto87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82"/>
          </w:p>
        </w:tc>
      </w:tr>
      <w:tr w:rsidR="001F01BE" w14:paraId="67E71F95" w14:textId="77777777" w:rsidTr="00454124">
        <w:trPr>
          <w:trHeight w:val="243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E18C" w14:textId="77777777" w:rsidR="001F01BE" w:rsidRDefault="0047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8987" w14:textId="3C0B2C3B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83" w:name="Texto43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FFCD" w14:textId="69955AD3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84" w:name="Texto51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0368" w14:textId="24D1C002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85" w:name="Texto61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A5DF" w14:textId="36798C74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86" w:name="Texto70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1496" w14:textId="281B189F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87" w:name="Texto79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774A" w14:textId="07BC16D6" w:rsidR="001F01BE" w:rsidRDefault="005D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88" w:name="Texto88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88"/>
          </w:p>
        </w:tc>
      </w:tr>
    </w:tbl>
    <w:p w14:paraId="33C12FA2" w14:textId="77777777" w:rsidR="00454124" w:rsidRDefault="00454124" w:rsidP="0045412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Arial" w:eastAsia="Arial" w:hAnsi="Arial" w:cs="Arial"/>
          <w:color w:val="000000"/>
          <w:sz w:val="24"/>
          <w:szCs w:val="24"/>
        </w:rPr>
      </w:pPr>
    </w:p>
    <w:sectPr w:rsidR="00454124" w:rsidSect="00454124">
      <w:footerReference w:type="default" r:id="rId11"/>
      <w:pgSz w:w="16837" w:h="11905" w:orient="landscape"/>
      <w:pgMar w:top="1417" w:right="1701" w:bottom="1417" w:left="1701" w:header="720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0DD1C" w14:textId="77777777" w:rsidR="00E82C02" w:rsidRDefault="00E82C02">
      <w:pPr>
        <w:spacing w:line="240" w:lineRule="auto"/>
        <w:ind w:left="0" w:hanging="2"/>
      </w:pPr>
      <w:r>
        <w:separator/>
      </w:r>
    </w:p>
  </w:endnote>
  <w:endnote w:type="continuationSeparator" w:id="0">
    <w:p w14:paraId="7FF6E563" w14:textId="77777777" w:rsidR="00E82C02" w:rsidRDefault="00E82C0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</w:font>
  <w:font w:name="Times-Italic">
    <w:panose1 w:val="00000000000000000000"/>
    <w:charset w:val="00"/>
    <w:family w:val="roman"/>
    <w:notTrueType/>
    <w:pitch w:val="default"/>
  </w:font>
  <w:font w:name="Times-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D8B2F" w14:textId="77777777" w:rsidR="001F01BE" w:rsidRDefault="001F01B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27073" w14:textId="77777777" w:rsidR="00E82C02" w:rsidRDefault="00E82C02">
      <w:pPr>
        <w:spacing w:line="240" w:lineRule="auto"/>
        <w:ind w:left="0" w:hanging="2"/>
      </w:pPr>
      <w:r>
        <w:separator/>
      </w:r>
    </w:p>
  </w:footnote>
  <w:footnote w:type="continuationSeparator" w:id="0">
    <w:p w14:paraId="5C9403B6" w14:textId="77777777" w:rsidR="00E82C02" w:rsidRDefault="00E82C02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C439A"/>
    <w:multiLevelType w:val="multilevel"/>
    <w:tmpl w:val="66DED12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0ik/gQN7Djjxc0N0Gfff7x/OlHg=" w:salt="9fcFRGc+adaMWPk7EKJGr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1BE"/>
    <w:rsid w:val="00023CC5"/>
    <w:rsid w:val="001F01BE"/>
    <w:rsid w:val="0022307B"/>
    <w:rsid w:val="004214B2"/>
    <w:rsid w:val="0042769D"/>
    <w:rsid w:val="00454124"/>
    <w:rsid w:val="00475EE9"/>
    <w:rsid w:val="005D28A8"/>
    <w:rsid w:val="00607AA2"/>
    <w:rsid w:val="006760A6"/>
    <w:rsid w:val="00907EBD"/>
    <w:rsid w:val="00A508E3"/>
    <w:rsid w:val="00BB7AD5"/>
    <w:rsid w:val="00BC70CE"/>
    <w:rsid w:val="00C35E61"/>
    <w:rsid w:val="00CB7C31"/>
    <w:rsid w:val="00E8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BA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ind w:left="-1" w:hanging="1"/>
      <w:jc w:val="both"/>
    </w:pPr>
    <w:rPr>
      <w:sz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ind w:left="-1" w:hanging="1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ind w:left="-1" w:hanging="1"/>
      <w:outlineLvl w:val="2"/>
    </w:pPr>
    <w:rPr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line="360" w:lineRule="auto"/>
      <w:ind w:left="-1" w:hanging="1"/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spacing w:line="360" w:lineRule="auto"/>
      <w:ind w:left="-1" w:hanging="1"/>
      <w:jc w:val="center"/>
      <w:outlineLvl w:val="4"/>
    </w:pPr>
    <w:rPr>
      <w:bCs/>
      <w:sz w:val="3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uiPriority w:val="10"/>
    <w:qFormat/>
    <w:pPr>
      <w:jc w:val="center"/>
    </w:pPr>
    <w:rPr>
      <w:sz w:val="36"/>
    </w:rPr>
  </w:style>
  <w:style w:type="character" w:customStyle="1" w:styleId="WW8Num2z0">
    <w:name w:val="WW8Num2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Arial" w:hAnsi="Arial"/>
      <w:color w:val="auto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Tipodeletrapredefinidodopargrafo1">
    <w:name w:val="Tipo de letra predefinido do pará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bCs/>
      <w:sz w:val="26"/>
    </w:rPr>
  </w:style>
  <w:style w:type="paragraph" w:styleId="Lista">
    <w:name w:val="List"/>
    <w:basedOn w:val="Corpodetexto"/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cuodecorpodetexto31">
    <w:name w:val="Recuo de corpo de texto 31"/>
    <w:basedOn w:val="Normal"/>
    <w:pPr>
      <w:spacing w:line="340" w:lineRule="atLeast"/>
      <w:ind w:left="4820" w:firstLine="0"/>
      <w:jc w:val="both"/>
    </w:pPr>
    <w:rPr>
      <w:i/>
      <w:sz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36"/>
    </w:rPr>
  </w:style>
  <w:style w:type="paragraph" w:styleId="Recuodecorpodetexto">
    <w:name w:val="Body Text Indent"/>
    <w:basedOn w:val="Normal"/>
    <w:pPr>
      <w:tabs>
        <w:tab w:val="left" w:pos="709"/>
        <w:tab w:val="left" w:pos="3969"/>
      </w:tabs>
      <w:ind w:left="0" w:firstLine="1701"/>
      <w:jc w:val="both"/>
    </w:pPr>
    <w:rPr>
      <w:rFonts w:ascii="Courier" w:hAnsi="Courier"/>
      <w:sz w:val="24"/>
    </w:rPr>
  </w:style>
  <w:style w:type="paragraph" w:customStyle="1" w:styleId="Recuodecorpodetexto21">
    <w:name w:val="Recuo de corpo de texto 21"/>
    <w:basedOn w:val="Normal"/>
    <w:pPr>
      <w:ind w:left="0" w:firstLine="1134"/>
      <w:jc w:val="both"/>
    </w:pPr>
    <w:rPr>
      <w:sz w:val="28"/>
    </w:rPr>
  </w:style>
  <w:style w:type="paragraph" w:customStyle="1" w:styleId="Corpodetexto21">
    <w:name w:val="Corpo de texto 2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16" w:lineRule="auto"/>
      <w:jc w:val="both"/>
    </w:pPr>
    <w:rPr>
      <w:sz w:val="32"/>
    </w:rPr>
  </w:style>
  <w:style w:type="paragraph" w:customStyle="1" w:styleId="Corpodetexto31">
    <w:name w:val="Corpo de texto 3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jc w:val="both"/>
    </w:pPr>
    <w:rPr>
      <w:sz w:val="28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100" w:after="119"/>
    </w:pPr>
    <w:rPr>
      <w:sz w:val="24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Hiperlink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ableContents">
    <w:name w:val="Table Contents"/>
    <w:basedOn w:val="Normal"/>
    <w:pPr>
      <w:widowControl w:val="0"/>
      <w:suppressLineNumbers/>
      <w:autoSpaceDN w:val="0"/>
      <w:textAlignment w:val="baseline"/>
    </w:pPr>
    <w:rPr>
      <w:kern w:val="3"/>
      <w:sz w:val="24"/>
      <w:szCs w:val="24"/>
      <w:lang w:eastAsia="pt-BR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pPr>
      <w:ind w:left="708"/>
    </w:pPr>
  </w:style>
  <w:style w:type="character" w:customStyle="1" w:styleId="fontstyle01">
    <w:name w:val="fontstyle01"/>
    <w:rPr>
      <w:rFonts w:ascii="Times-Roman" w:hAnsi="Times-Roman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Times-Italic" w:hAnsi="Times-Italic" w:hint="default"/>
      <w:i/>
      <w:i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31">
    <w:name w:val="fontstyle31"/>
    <w:rPr>
      <w:rFonts w:ascii="Times-Bold" w:hAnsi="Times-Bold" w:hint="default"/>
      <w:b/>
      <w:b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m-6838260652643918230gmail-m4971331025016825435m-7736057640056912492m-3479794162639198187gmail-contedodatabela">
    <w:name w:val="m_-6838260652643918230gmail-m_4971331025016825435m_-7736057640056912492m_-3479794162639198187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m463518726019105064gmail-m-2943128651855444176gmail-contedodatabela">
    <w:name w:val="m_463518726019105064gmail-m_-2943128651855444176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rPr>
      <w:bCs/>
      <w:w w:val="100"/>
      <w:position w:val="-1"/>
      <w:sz w:val="26"/>
      <w:effect w:val="none"/>
      <w:vertAlign w:val="baseline"/>
      <w:cs w:val="0"/>
      <w:em w:val="none"/>
      <w:lang w:eastAsia="ar-SA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214B2"/>
    <w:rPr>
      <w:color w:val="808080"/>
    </w:rPr>
  </w:style>
  <w:style w:type="character" w:customStyle="1" w:styleId="Resposta">
    <w:name w:val="Resposta"/>
    <w:basedOn w:val="Fontepargpadro"/>
    <w:uiPriority w:val="1"/>
    <w:rsid w:val="0022307B"/>
    <w:rPr>
      <w:rFonts w:asciiTheme="minorHAnsi" w:hAnsiTheme="minorHAnsi"/>
      <w:b w:val="0"/>
      <w:i w:val="0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ind w:left="-1" w:hanging="1"/>
      <w:jc w:val="both"/>
    </w:pPr>
    <w:rPr>
      <w:sz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ind w:left="-1" w:hanging="1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ind w:left="-1" w:hanging="1"/>
      <w:outlineLvl w:val="2"/>
    </w:pPr>
    <w:rPr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line="360" w:lineRule="auto"/>
      <w:ind w:left="-1" w:hanging="1"/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spacing w:line="360" w:lineRule="auto"/>
      <w:ind w:left="-1" w:hanging="1"/>
      <w:jc w:val="center"/>
      <w:outlineLvl w:val="4"/>
    </w:pPr>
    <w:rPr>
      <w:bCs/>
      <w:sz w:val="3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uiPriority w:val="10"/>
    <w:qFormat/>
    <w:pPr>
      <w:jc w:val="center"/>
    </w:pPr>
    <w:rPr>
      <w:sz w:val="36"/>
    </w:rPr>
  </w:style>
  <w:style w:type="character" w:customStyle="1" w:styleId="WW8Num2z0">
    <w:name w:val="WW8Num2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Arial" w:hAnsi="Arial"/>
      <w:color w:val="auto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Tipodeletrapredefinidodopargrafo1">
    <w:name w:val="Tipo de letra predefinido do pará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bCs/>
      <w:sz w:val="26"/>
    </w:rPr>
  </w:style>
  <w:style w:type="paragraph" w:styleId="Lista">
    <w:name w:val="List"/>
    <w:basedOn w:val="Corpodetexto"/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cuodecorpodetexto31">
    <w:name w:val="Recuo de corpo de texto 31"/>
    <w:basedOn w:val="Normal"/>
    <w:pPr>
      <w:spacing w:line="340" w:lineRule="atLeast"/>
      <w:ind w:left="4820" w:firstLine="0"/>
      <w:jc w:val="both"/>
    </w:pPr>
    <w:rPr>
      <w:i/>
      <w:sz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36"/>
    </w:rPr>
  </w:style>
  <w:style w:type="paragraph" w:styleId="Recuodecorpodetexto">
    <w:name w:val="Body Text Indent"/>
    <w:basedOn w:val="Normal"/>
    <w:pPr>
      <w:tabs>
        <w:tab w:val="left" w:pos="709"/>
        <w:tab w:val="left" w:pos="3969"/>
      </w:tabs>
      <w:ind w:left="0" w:firstLine="1701"/>
      <w:jc w:val="both"/>
    </w:pPr>
    <w:rPr>
      <w:rFonts w:ascii="Courier" w:hAnsi="Courier"/>
      <w:sz w:val="24"/>
    </w:rPr>
  </w:style>
  <w:style w:type="paragraph" w:customStyle="1" w:styleId="Recuodecorpodetexto21">
    <w:name w:val="Recuo de corpo de texto 21"/>
    <w:basedOn w:val="Normal"/>
    <w:pPr>
      <w:ind w:left="0" w:firstLine="1134"/>
      <w:jc w:val="both"/>
    </w:pPr>
    <w:rPr>
      <w:sz w:val="28"/>
    </w:rPr>
  </w:style>
  <w:style w:type="paragraph" w:customStyle="1" w:styleId="Corpodetexto21">
    <w:name w:val="Corpo de texto 2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16" w:lineRule="auto"/>
      <w:jc w:val="both"/>
    </w:pPr>
    <w:rPr>
      <w:sz w:val="32"/>
    </w:rPr>
  </w:style>
  <w:style w:type="paragraph" w:customStyle="1" w:styleId="Corpodetexto31">
    <w:name w:val="Corpo de texto 3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jc w:val="both"/>
    </w:pPr>
    <w:rPr>
      <w:sz w:val="28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100" w:after="119"/>
    </w:pPr>
    <w:rPr>
      <w:sz w:val="24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Hiperlink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ableContents">
    <w:name w:val="Table Contents"/>
    <w:basedOn w:val="Normal"/>
    <w:pPr>
      <w:widowControl w:val="0"/>
      <w:suppressLineNumbers/>
      <w:autoSpaceDN w:val="0"/>
      <w:textAlignment w:val="baseline"/>
    </w:pPr>
    <w:rPr>
      <w:kern w:val="3"/>
      <w:sz w:val="24"/>
      <w:szCs w:val="24"/>
      <w:lang w:eastAsia="pt-BR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pPr>
      <w:ind w:left="708"/>
    </w:pPr>
  </w:style>
  <w:style w:type="character" w:customStyle="1" w:styleId="fontstyle01">
    <w:name w:val="fontstyle01"/>
    <w:rPr>
      <w:rFonts w:ascii="Times-Roman" w:hAnsi="Times-Roman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Times-Italic" w:hAnsi="Times-Italic" w:hint="default"/>
      <w:i/>
      <w:i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31">
    <w:name w:val="fontstyle31"/>
    <w:rPr>
      <w:rFonts w:ascii="Times-Bold" w:hAnsi="Times-Bold" w:hint="default"/>
      <w:b/>
      <w:b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m-6838260652643918230gmail-m4971331025016825435m-7736057640056912492m-3479794162639198187gmail-contedodatabela">
    <w:name w:val="m_-6838260652643918230gmail-m_4971331025016825435m_-7736057640056912492m_-3479794162639198187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m463518726019105064gmail-m-2943128651855444176gmail-contedodatabela">
    <w:name w:val="m_463518726019105064gmail-m_-2943128651855444176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rPr>
      <w:bCs/>
      <w:w w:val="100"/>
      <w:position w:val="-1"/>
      <w:sz w:val="26"/>
      <w:effect w:val="none"/>
      <w:vertAlign w:val="baseline"/>
      <w:cs w:val="0"/>
      <w:em w:val="none"/>
      <w:lang w:eastAsia="ar-SA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214B2"/>
    <w:rPr>
      <w:color w:val="808080"/>
    </w:rPr>
  </w:style>
  <w:style w:type="character" w:customStyle="1" w:styleId="Resposta">
    <w:name w:val="Resposta"/>
    <w:basedOn w:val="Fontepargpadro"/>
    <w:uiPriority w:val="1"/>
    <w:rsid w:val="0022307B"/>
    <w:rPr>
      <w:rFonts w:asciiTheme="minorHAnsi" w:hAnsiTheme="minorHAnsi"/>
      <w:b w:val="0"/>
      <w:i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TVIh3e4Mt6mSdEvtpf9A9pxbdQ==">AMUW2mX3RQGQHi1UeWWne4XZR2BbkXXZREnTEzwL469/hJpNJ4mAh13PSMUgRB3w/CEgOis5VPnok5U1CAq117UPfMTR2HnQ5cxHXpUJ/inlRHT3fxURAq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0AFE02-5321-475E-A1F3-0B454906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M</dc:creator>
  <cp:lastModifiedBy>Ana Paula Medeiros</cp:lastModifiedBy>
  <cp:revision>3</cp:revision>
  <dcterms:created xsi:type="dcterms:W3CDTF">2020-08-03T13:49:00Z</dcterms:created>
  <dcterms:modified xsi:type="dcterms:W3CDTF">2020-08-03T13:50:00Z</dcterms:modified>
</cp:coreProperties>
</file>